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F5327" w14:textId="51BC0AE0" w:rsidR="00560441" w:rsidRDefault="00354AD6" w:rsidP="00354AD6">
      <w:pPr>
        <w:pStyle w:val="Title"/>
        <w:jc w:val="center"/>
        <w:rPr>
          <w:lang w:val="ru-RU"/>
        </w:rPr>
      </w:pPr>
      <w:r>
        <w:rPr>
          <w:lang w:val="ru-RU"/>
        </w:rPr>
        <w:t>Пояснительная записка</w:t>
      </w:r>
    </w:p>
    <w:p w14:paraId="35FA1AED" w14:textId="4C398197" w:rsidR="00354AD6" w:rsidRDefault="00354AD6" w:rsidP="00354AD6">
      <w:pPr>
        <w:pStyle w:val="Heading2"/>
        <w:rPr>
          <w:color w:val="auto"/>
          <w:lang w:val="ru-RU"/>
        </w:rPr>
      </w:pPr>
      <w:r>
        <w:rPr>
          <w:color w:val="auto"/>
          <w:lang w:val="ru-RU"/>
        </w:rPr>
        <w:t>Микропроект 1</w:t>
      </w:r>
    </w:p>
    <w:p w14:paraId="552D4E2D" w14:textId="7AA62885" w:rsidR="00354AD6" w:rsidRDefault="00354AD6" w:rsidP="00354AD6">
      <w:pPr>
        <w:rPr>
          <w:lang w:val="ru-RU"/>
        </w:rPr>
      </w:pPr>
      <w:r>
        <w:rPr>
          <w:lang w:val="ru-RU"/>
        </w:rPr>
        <w:t xml:space="preserve">Задание: </w:t>
      </w:r>
      <w:bookmarkStart w:id="0" w:name="_Hlk55164693"/>
      <w:r w:rsidRPr="00354AD6">
        <w:rPr>
          <w:lang w:val="ru-RU"/>
        </w:rPr>
        <w:drawing>
          <wp:inline distT="0" distB="0" distL="0" distR="0" wp14:anchorId="1FDA25F6" wp14:editId="4B2C397C">
            <wp:extent cx="5943600" cy="940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6483C69" w14:textId="77777777" w:rsidR="00354AD6" w:rsidRDefault="00354AD6" w:rsidP="00354AD6">
      <w:pPr>
        <w:rPr>
          <w:lang w:val="ru-RU"/>
        </w:rPr>
      </w:pPr>
      <w:r>
        <w:rPr>
          <w:lang w:val="ru-RU"/>
        </w:rPr>
        <w:t>Исходный код находится в приложении</w:t>
      </w:r>
    </w:p>
    <w:p w14:paraId="60E85E87" w14:textId="475C58E9" w:rsidR="00354AD6" w:rsidRDefault="00354AD6" w:rsidP="00354AD6">
      <w:pPr>
        <w:rPr>
          <w:lang w:val="ru-RU"/>
        </w:rPr>
      </w:pPr>
      <w:bookmarkStart w:id="1" w:name="_Hlk55164782"/>
      <w:r>
        <w:rPr>
          <w:lang w:val="ru-RU"/>
        </w:rPr>
        <w:t xml:space="preserve">Считаем количество чисел Каллена (числа вида </w:t>
      </w:r>
      <w:r>
        <w:t>n</w:t>
      </w:r>
      <w:r w:rsidRPr="00354AD6">
        <w:rPr>
          <w:lang w:val="ru-RU"/>
        </w:rPr>
        <w:t xml:space="preserve"> * (2^</w:t>
      </w:r>
      <w:r>
        <w:t>n</w:t>
      </w:r>
      <w:r w:rsidRPr="00354AD6">
        <w:rPr>
          <w:lang w:val="ru-RU"/>
        </w:rPr>
        <w:t>) + 1</w:t>
      </w:r>
      <w:r>
        <w:rPr>
          <w:lang w:val="ru-RU"/>
        </w:rPr>
        <w:t>)</w:t>
      </w:r>
      <w:r w:rsidRPr="00354AD6">
        <w:rPr>
          <w:lang w:val="ru-RU"/>
        </w:rPr>
        <w:t xml:space="preserve"> </w:t>
      </w:r>
      <w:r>
        <w:rPr>
          <w:lang w:val="ru-RU"/>
        </w:rPr>
        <w:t>с точностью до двойного машинного слова (</w:t>
      </w:r>
      <w:r>
        <w:t>UINT</w:t>
      </w:r>
      <w:r w:rsidRPr="00354AD6">
        <w:rPr>
          <w:lang w:val="ru-RU"/>
        </w:rPr>
        <w:t xml:space="preserve"> </w:t>
      </w:r>
      <w:r>
        <w:rPr>
          <w:lang w:val="ru-RU"/>
        </w:rPr>
        <w:t>–</w:t>
      </w:r>
      <w:r w:rsidRPr="00354AD6">
        <w:rPr>
          <w:lang w:val="ru-RU"/>
        </w:rPr>
        <w:t xml:space="preserve"> 2^32 </w:t>
      </w:r>
      <w:r>
        <w:rPr>
          <w:lang w:val="ru-RU"/>
        </w:rPr>
        <w:t>бит -</w:t>
      </w:r>
      <w:r w:rsidRPr="00354AD6">
        <w:rPr>
          <w:lang w:val="ru-RU"/>
        </w:rPr>
        <w:t xml:space="preserve"> 4294967296</w:t>
      </w:r>
      <w:r>
        <w:rPr>
          <w:lang w:val="ru-RU"/>
        </w:rPr>
        <w:t>)</w:t>
      </w:r>
    </w:p>
    <w:p w14:paraId="78961B30" w14:textId="26D74CB0" w:rsidR="003C23F1" w:rsidRDefault="00354AD6" w:rsidP="00354AD6">
      <w:pPr>
        <w:rPr>
          <w:lang w:val="ru-RU"/>
        </w:rPr>
      </w:pPr>
      <w:r>
        <w:rPr>
          <w:lang w:val="ru-RU"/>
        </w:rPr>
        <w:t xml:space="preserve">Для подсчета числа каллена храним счетчик </w:t>
      </w:r>
      <w:r>
        <w:t>i</w:t>
      </w:r>
      <w:r>
        <w:rPr>
          <w:lang w:val="ru-RU"/>
        </w:rPr>
        <w:t xml:space="preserve"> в памяти (по формуле выше </w:t>
      </w:r>
      <w:r>
        <w:t>i</w:t>
      </w:r>
      <w:r w:rsidRPr="00354AD6">
        <w:rPr>
          <w:lang w:val="ru-RU"/>
        </w:rPr>
        <w:t xml:space="preserve"> </w:t>
      </w:r>
      <w:r>
        <w:rPr>
          <w:lang w:val="ru-RU"/>
        </w:rPr>
        <w:t>–</w:t>
      </w:r>
      <w:r w:rsidRPr="00354AD6">
        <w:rPr>
          <w:lang w:val="ru-RU"/>
        </w:rPr>
        <w:t xml:space="preserve"> </w:t>
      </w:r>
      <w:r>
        <w:rPr>
          <w:lang w:val="ru-RU"/>
        </w:rPr>
        <w:t xml:space="preserve">это </w:t>
      </w:r>
      <w:r>
        <w:t>n</w:t>
      </w:r>
      <w:r>
        <w:rPr>
          <w:lang w:val="ru-RU"/>
        </w:rPr>
        <w:t>)</w:t>
      </w:r>
      <w:r w:rsidRPr="00354AD6">
        <w:rPr>
          <w:lang w:val="ru-RU"/>
        </w:rPr>
        <w:t xml:space="preserve">. </w:t>
      </w:r>
      <w:r w:rsidR="003C23F1">
        <w:rPr>
          <w:lang w:val="ru-RU"/>
        </w:rPr>
        <w:t xml:space="preserve">Возводим это число в степень командой </w:t>
      </w:r>
      <w:r w:rsidR="003C23F1">
        <w:t>shl</w:t>
      </w:r>
      <w:r w:rsidR="003C23F1">
        <w:rPr>
          <w:lang w:val="ru-RU"/>
        </w:rPr>
        <w:t xml:space="preserve"> и храним степень двойки в памяти (за это отвечает переменная </w:t>
      </w:r>
      <w:r w:rsidR="003C23F1">
        <w:t>power</w:t>
      </w:r>
      <w:r w:rsidR="003C23F1">
        <w:rPr>
          <w:lang w:val="ru-RU"/>
        </w:rPr>
        <w:t xml:space="preserve">), затем умножаем </w:t>
      </w:r>
      <w:r w:rsidR="003C23F1">
        <w:rPr>
          <w:lang w:val="ru-RU"/>
        </w:rPr>
        <w:t xml:space="preserve">командой </w:t>
      </w:r>
      <w:r w:rsidR="003C23F1">
        <w:t>mul</w:t>
      </w:r>
      <w:r w:rsidR="003C23F1">
        <w:rPr>
          <w:lang w:val="ru-RU"/>
        </w:rPr>
        <w:t xml:space="preserve"> степень двойки на </w:t>
      </w:r>
      <w:r w:rsidR="003C23F1">
        <w:t>i</w:t>
      </w:r>
      <w:r w:rsidR="003C23F1" w:rsidRPr="003C23F1">
        <w:rPr>
          <w:lang w:val="ru-RU"/>
        </w:rPr>
        <w:t xml:space="preserve">, </w:t>
      </w:r>
      <w:r w:rsidR="003C23F1">
        <w:rPr>
          <w:lang w:val="ru-RU"/>
        </w:rPr>
        <w:t xml:space="preserve">затем командой </w:t>
      </w:r>
      <w:r w:rsidR="003C23F1">
        <w:t>add</w:t>
      </w:r>
      <w:r w:rsidR="003C23F1" w:rsidRPr="003C23F1">
        <w:rPr>
          <w:lang w:val="ru-RU"/>
        </w:rPr>
        <w:t xml:space="preserve"> </w:t>
      </w:r>
      <w:r w:rsidR="003C23F1">
        <w:rPr>
          <w:lang w:val="ru-RU"/>
        </w:rPr>
        <w:t>добавляем 1 и получаем число Каллена</w:t>
      </w:r>
      <w:r w:rsidR="00B34251">
        <w:rPr>
          <w:lang w:val="ru-RU"/>
        </w:rPr>
        <w:t xml:space="preserve"> (текущее)</w:t>
      </w:r>
      <w:r w:rsidR="003C23F1">
        <w:rPr>
          <w:lang w:val="ru-RU"/>
        </w:rPr>
        <w:t>.</w:t>
      </w:r>
    </w:p>
    <w:p w14:paraId="348EC7C1" w14:textId="10EB9E1A" w:rsidR="003C23F1" w:rsidRDefault="003C23F1" w:rsidP="00354AD6">
      <w:r>
        <w:rPr>
          <w:lang w:val="ru-RU"/>
        </w:rPr>
        <w:t xml:space="preserve">Команда </w:t>
      </w:r>
      <w:r>
        <w:t>mul</w:t>
      </w:r>
      <w:r w:rsidRPr="003C23F1">
        <w:rPr>
          <w:lang w:val="ru-RU"/>
        </w:rPr>
        <w:t xml:space="preserve"> </w:t>
      </w:r>
      <w:r>
        <w:t>ebx</w:t>
      </w:r>
      <w:r w:rsidRPr="003C23F1">
        <w:rPr>
          <w:lang w:val="ru-RU"/>
        </w:rPr>
        <w:t xml:space="preserve"> </w:t>
      </w:r>
      <w:r>
        <w:rPr>
          <w:lang w:val="ru-RU"/>
        </w:rPr>
        <w:t xml:space="preserve">записывает в регистр </w:t>
      </w:r>
      <w:r>
        <w:t>eax</w:t>
      </w:r>
      <w:r w:rsidRPr="003C23F1">
        <w:rPr>
          <w:lang w:val="ru-RU"/>
        </w:rPr>
        <w:t xml:space="preserve"> </w:t>
      </w:r>
      <w:r>
        <w:rPr>
          <w:lang w:val="ru-RU"/>
        </w:rPr>
        <w:t xml:space="preserve">произведение регистров </w:t>
      </w:r>
      <w:r>
        <w:t>eax</w:t>
      </w:r>
      <w:r w:rsidRPr="003C23F1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ebx</w:t>
      </w:r>
    </w:p>
    <w:p w14:paraId="751C761F" w14:textId="77777777" w:rsidR="003C23F1" w:rsidRDefault="003C23F1" w:rsidP="00354AD6">
      <w:pPr>
        <w:rPr>
          <w:lang w:val="ru-RU"/>
        </w:rPr>
      </w:pPr>
      <w:r>
        <w:rPr>
          <w:lang w:val="ru-RU"/>
        </w:rPr>
        <w:t xml:space="preserve">Команда </w:t>
      </w:r>
      <w:r>
        <w:t>shl</w:t>
      </w:r>
      <w:r w:rsidRPr="003C23F1">
        <w:rPr>
          <w:lang w:val="ru-RU"/>
        </w:rPr>
        <w:t xml:space="preserve"> </w:t>
      </w:r>
      <w:r>
        <w:t>eax</w:t>
      </w:r>
      <w:r w:rsidRPr="003C23F1">
        <w:rPr>
          <w:lang w:val="ru-RU"/>
        </w:rPr>
        <w:t xml:space="preserve">, 1 – </w:t>
      </w:r>
      <w:r>
        <w:rPr>
          <w:lang w:val="ru-RU"/>
        </w:rPr>
        <w:t>делаем побитовый сдвиг влево на 1, т.е. возводим на каждой итерации 2 в степень большую чем на предыдущей итерации</w:t>
      </w:r>
    </w:p>
    <w:p w14:paraId="44A8C6F5" w14:textId="77777777" w:rsidR="00B34251" w:rsidRPr="00B34251" w:rsidRDefault="003C23F1" w:rsidP="00354AD6">
      <w:pPr>
        <w:rPr>
          <w:lang w:val="ru-RU"/>
        </w:rPr>
      </w:pPr>
      <w:r>
        <w:rPr>
          <w:lang w:val="ru-RU"/>
        </w:rPr>
        <w:t xml:space="preserve">Команда </w:t>
      </w:r>
      <w:r>
        <w:t>add</w:t>
      </w:r>
      <w:r w:rsidRPr="003C23F1">
        <w:rPr>
          <w:lang w:val="ru-RU"/>
        </w:rPr>
        <w:t xml:space="preserve"> </w:t>
      </w:r>
      <w:r>
        <w:t>eax</w:t>
      </w:r>
      <w:r w:rsidRPr="003C23F1">
        <w:rPr>
          <w:lang w:val="ru-RU"/>
        </w:rPr>
        <w:t xml:space="preserve">, 1 – </w:t>
      </w:r>
      <w:r>
        <w:rPr>
          <w:lang w:val="ru-RU"/>
        </w:rPr>
        <w:t xml:space="preserve">добавляет единицу к регистру </w:t>
      </w:r>
      <w:r>
        <w:t>eax</w:t>
      </w:r>
    </w:p>
    <w:p w14:paraId="0C7B0026" w14:textId="77777777" w:rsidR="00B34251" w:rsidRDefault="00B34251" w:rsidP="00354AD6">
      <w:pPr>
        <w:rPr>
          <w:lang w:val="ru-RU"/>
        </w:rPr>
      </w:pPr>
      <w:r>
        <w:rPr>
          <w:lang w:val="ru-RU"/>
        </w:rPr>
        <w:t>Далее на каждой итерации мы сохраняем предыдущее число Каллена, для того, чтобы проверить переполнение регистра, если предыдущее число Каллена меньше текущего, то мы выводим количество чисел в консоль. Если же условие не выполнено то мы переходим к следующей итерации.</w:t>
      </w:r>
    </w:p>
    <w:p w14:paraId="3A1CF87A" w14:textId="2E096356" w:rsidR="003C23F1" w:rsidRDefault="00B34251" w:rsidP="00354AD6">
      <w:pPr>
        <w:rPr>
          <w:lang w:val="ru-RU"/>
        </w:rPr>
      </w:pPr>
      <w:r>
        <w:rPr>
          <w:lang w:val="ru-RU"/>
        </w:rPr>
        <w:t xml:space="preserve">Отсчет ведется с </w:t>
      </w:r>
      <w:r>
        <w:t>i</w:t>
      </w:r>
      <w:r w:rsidRPr="00B34251">
        <w:rPr>
          <w:lang w:val="ru-RU"/>
        </w:rPr>
        <w:t xml:space="preserve"> = 0, </w:t>
      </w:r>
      <w:r w:rsidR="003C23F1">
        <w:rPr>
          <w:lang w:val="ru-RU"/>
        </w:rPr>
        <w:t xml:space="preserve"> </w:t>
      </w:r>
      <w:r>
        <w:rPr>
          <w:lang w:val="ru-RU"/>
        </w:rPr>
        <w:t>значит при выводе следует добавить 1, т.к. 1 – тоже считается числом Каллена (0 * 2</w:t>
      </w:r>
      <w:r w:rsidRPr="00B34251">
        <w:rPr>
          <w:lang w:val="ru-RU"/>
        </w:rPr>
        <w:t>^0 + 1</w:t>
      </w:r>
      <w:r>
        <w:rPr>
          <w:lang w:val="ru-RU"/>
        </w:rPr>
        <w:t>).</w:t>
      </w:r>
    </w:p>
    <w:p w14:paraId="39349C7B" w14:textId="1B76B325" w:rsidR="00B34251" w:rsidRDefault="00B34251" w:rsidP="00354AD6">
      <w:pPr>
        <w:rPr>
          <w:lang w:val="ru-RU"/>
        </w:rPr>
      </w:pPr>
      <w:r>
        <w:rPr>
          <w:lang w:val="ru-RU"/>
        </w:rPr>
        <w:t>Изначально предыдущее число Каллена равно 1, т.к. запоминаем мы это число только в конце</w:t>
      </w:r>
    </w:p>
    <w:p w14:paraId="0B335F5E" w14:textId="6F07C9AB" w:rsidR="00B34251" w:rsidRPr="00B34251" w:rsidRDefault="00B34251" w:rsidP="00B34251">
      <w:pPr>
        <w:rPr>
          <w:lang w:val="ru-RU"/>
        </w:rPr>
      </w:pPr>
      <w:r>
        <w:rPr>
          <w:lang w:val="ru-RU"/>
        </w:rPr>
        <w:t xml:space="preserve">Инкремент итератора </w:t>
      </w:r>
      <w:r>
        <w:t>i</w:t>
      </w:r>
      <w:r w:rsidRPr="00B34251">
        <w:rPr>
          <w:lang w:val="ru-RU"/>
        </w:rPr>
        <w:t xml:space="preserve">, </w:t>
      </w:r>
      <w:r>
        <w:rPr>
          <w:lang w:val="ru-RU"/>
        </w:rPr>
        <w:t xml:space="preserve">происходит в начале подпрограммы, значит текущее число Каллена – всегда больше 1 </w:t>
      </w:r>
      <w:bookmarkEnd w:id="1"/>
    </w:p>
    <w:p w14:paraId="6341CF12" w14:textId="77777777" w:rsidR="00354AD6" w:rsidRDefault="00354AD6" w:rsidP="00354AD6">
      <w:pPr>
        <w:rPr>
          <w:lang w:val="ru-RU"/>
        </w:rPr>
      </w:pPr>
    </w:p>
    <w:p w14:paraId="340D7DA7" w14:textId="77777777" w:rsidR="00354AD6" w:rsidRDefault="00354AD6" w:rsidP="00354AD6">
      <w:pPr>
        <w:rPr>
          <w:lang w:val="ru-RU"/>
        </w:rPr>
      </w:pPr>
    </w:p>
    <w:p w14:paraId="2CB560E7" w14:textId="77777777" w:rsidR="00354AD6" w:rsidRDefault="00354AD6" w:rsidP="00354AD6">
      <w:pPr>
        <w:rPr>
          <w:lang w:val="ru-RU"/>
        </w:rPr>
      </w:pPr>
    </w:p>
    <w:p w14:paraId="262FE39F" w14:textId="77777777" w:rsidR="00354AD6" w:rsidRDefault="00354AD6" w:rsidP="00354AD6">
      <w:pPr>
        <w:rPr>
          <w:lang w:val="ru-RU"/>
        </w:rPr>
      </w:pPr>
    </w:p>
    <w:p w14:paraId="18332936" w14:textId="77777777" w:rsidR="00354AD6" w:rsidRDefault="00354AD6" w:rsidP="00354AD6">
      <w:pPr>
        <w:rPr>
          <w:lang w:val="ru-RU"/>
        </w:rPr>
      </w:pPr>
    </w:p>
    <w:p w14:paraId="672CF7FD" w14:textId="77777777" w:rsidR="00354AD6" w:rsidRDefault="00354AD6" w:rsidP="00354AD6">
      <w:pPr>
        <w:rPr>
          <w:lang w:val="ru-RU"/>
        </w:rPr>
      </w:pPr>
    </w:p>
    <w:p w14:paraId="0BEA473D" w14:textId="08126CE9" w:rsidR="00B34251" w:rsidRDefault="00B34251" w:rsidP="00B34251">
      <w:pPr>
        <w:pStyle w:val="Title"/>
        <w:jc w:val="center"/>
        <w:rPr>
          <w:lang w:val="ru-RU"/>
        </w:rPr>
      </w:pPr>
      <w:r>
        <w:rPr>
          <w:lang w:val="ru-RU"/>
        </w:rPr>
        <w:lastRenderedPageBreak/>
        <w:t>Список источников</w:t>
      </w:r>
    </w:p>
    <w:p w14:paraId="45E8DC38" w14:textId="77777777" w:rsidR="00B34251" w:rsidRPr="00B34251" w:rsidRDefault="00B34251" w:rsidP="00B34251">
      <w:pPr>
        <w:rPr>
          <w:lang w:val="ru-RU"/>
        </w:rPr>
      </w:pPr>
    </w:p>
    <w:p w14:paraId="7AB49385" w14:textId="1E851DE2" w:rsidR="00B34251" w:rsidRDefault="00B34251" w:rsidP="00B34251">
      <w:pPr>
        <w:rPr>
          <w:lang w:val="ru-RU"/>
        </w:rPr>
      </w:pPr>
      <w:r>
        <w:rPr>
          <w:lang w:val="ru-RU"/>
        </w:rPr>
        <w:t xml:space="preserve">1. Информация о числах Каллена: </w:t>
      </w:r>
      <w:hyperlink r:id="rId6" w:history="1">
        <w:r w:rsidRPr="00BD7B7C">
          <w:rPr>
            <w:rStyle w:val="Hyperlink"/>
            <w:lang w:val="ru-RU"/>
          </w:rPr>
          <w:t>https://ru.wikipedia.org/wiki/%D0%A7%D0%B8%D1%81%D0%BB%D0%B0_%D0%9A%D0%B0%D0%BB%D0%BB%D0%B5%D0%BD%D0%B0#:~:text=1%2C%20141%2C%204713%2C%205795,%D0%B1%D0%B5%D1%81%D0%BA%D0%BE%D0%BD%D0%B5%D1%87%D0%BD%D0%BE%20%D0%BC%D0%BD%D0%BE%D0%B3%D0%BE%20%D0%BF%D1%80%D0%BE%D1%81%D1%82%D1%8B%D1%85%20%D1%87%D0%B8%D1%81%D0%B5%D0%BB%20%D0%9A%D0%B0%D0%BB%D0%BB%D0%B5%D0%BD%D0%B0</w:t>
        </w:r>
      </w:hyperlink>
      <w:r w:rsidRPr="00B34251">
        <w:rPr>
          <w:lang w:val="ru-RU"/>
        </w:rPr>
        <w:t>.</w:t>
      </w:r>
    </w:p>
    <w:p w14:paraId="2C338719" w14:textId="215C98C8" w:rsidR="00B34251" w:rsidRPr="00B34251" w:rsidRDefault="00B34251" w:rsidP="00B34251">
      <w:pPr>
        <w:rPr>
          <w:lang w:val="ru-RU"/>
        </w:rPr>
      </w:pPr>
      <w:r>
        <w:rPr>
          <w:lang w:val="ru-RU"/>
        </w:rPr>
        <w:t xml:space="preserve">2. Информация о  </w:t>
      </w:r>
    </w:p>
    <w:p w14:paraId="0596C202" w14:textId="77777777" w:rsidR="00354AD6" w:rsidRDefault="00354AD6" w:rsidP="00354AD6">
      <w:pPr>
        <w:rPr>
          <w:lang w:val="ru-RU"/>
        </w:rPr>
      </w:pPr>
    </w:p>
    <w:p w14:paraId="4CA22056" w14:textId="77777777" w:rsidR="00354AD6" w:rsidRDefault="00354AD6" w:rsidP="00354AD6">
      <w:pPr>
        <w:rPr>
          <w:lang w:val="ru-RU"/>
        </w:rPr>
      </w:pPr>
    </w:p>
    <w:p w14:paraId="035FB4ED" w14:textId="77777777" w:rsidR="00354AD6" w:rsidRDefault="00354AD6" w:rsidP="00354AD6">
      <w:pPr>
        <w:rPr>
          <w:lang w:val="ru-RU"/>
        </w:rPr>
      </w:pPr>
    </w:p>
    <w:p w14:paraId="3B2D1DD9" w14:textId="77777777" w:rsidR="00354AD6" w:rsidRDefault="00354AD6" w:rsidP="00354AD6">
      <w:pPr>
        <w:rPr>
          <w:lang w:val="ru-RU"/>
        </w:rPr>
      </w:pPr>
    </w:p>
    <w:p w14:paraId="1DF5BC6C" w14:textId="77777777" w:rsidR="00354AD6" w:rsidRDefault="00354AD6" w:rsidP="00354AD6">
      <w:pPr>
        <w:rPr>
          <w:lang w:val="ru-RU"/>
        </w:rPr>
      </w:pPr>
    </w:p>
    <w:p w14:paraId="7616B4F5" w14:textId="77777777" w:rsidR="00354AD6" w:rsidRDefault="00354AD6" w:rsidP="00354AD6">
      <w:pPr>
        <w:rPr>
          <w:lang w:val="ru-RU"/>
        </w:rPr>
      </w:pPr>
    </w:p>
    <w:p w14:paraId="20623BE8" w14:textId="77777777" w:rsidR="00354AD6" w:rsidRDefault="00354AD6" w:rsidP="00354AD6">
      <w:pPr>
        <w:rPr>
          <w:lang w:val="ru-RU"/>
        </w:rPr>
      </w:pPr>
    </w:p>
    <w:p w14:paraId="7E9C13D3" w14:textId="77777777" w:rsidR="00354AD6" w:rsidRDefault="00354AD6" w:rsidP="00354AD6">
      <w:pPr>
        <w:rPr>
          <w:lang w:val="ru-RU"/>
        </w:rPr>
      </w:pPr>
    </w:p>
    <w:p w14:paraId="6BA21AB2" w14:textId="77777777" w:rsidR="00354AD6" w:rsidRDefault="00354AD6" w:rsidP="00354AD6">
      <w:pPr>
        <w:rPr>
          <w:lang w:val="ru-RU"/>
        </w:rPr>
      </w:pPr>
    </w:p>
    <w:p w14:paraId="710562EA" w14:textId="77777777" w:rsidR="00354AD6" w:rsidRDefault="00354AD6" w:rsidP="00354AD6">
      <w:pPr>
        <w:rPr>
          <w:lang w:val="ru-RU"/>
        </w:rPr>
      </w:pPr>
    </w:p>
    <w:p w14:paraId="6F944BBE" w14:textId="77777777" w:rsidR="00354AD6" w:rsidRDefault="00354AD6" w:rsidP="00354AD6">
      <w:pPr>
        <w:rPr>
          <w:lang w:val="ru-RU"/>
        </w:rPr>
      </w:pPr>
    </w:p>
    <w:p w14:paraId="2B12F007" w14:textId="77777777" w:rsidR="00354AD6" w:rsidRDefault="00354AD6" w:rsidP="00354AD6">
      <w:pPr>
        <w:rPr>
          <w:lang w:val="ru-RU"/>
        </w:rPr>
      </w:pPr>
    </w:p>
    <w:p w14:paraId="5B212D5E" w14:textId="77777777" w:rsidR="00354AD6" w:rsidRDefault="00354AD6" w:rsidP="00354AD6">
      <w:pPr>
        <w:rPr>
          <w:lang w:val="ru-RU"/>
        </w:rPr>
      </w:pPr>
    </w:p>
    <w:p w14:paraId="15BD156A" w14:textId="77777777" w:rsidR="00354AD6" w:rsidRDefault="00354AD6" w:rsidP="00354AD6">
      <w:pPr>
        <w:rPr>
          <w:lang w:val="ru-RU"/>
        </w:rPr>
      </w:pPr>
    </w:p>
    <w:p w14:paraId="5A97E1A7" w14:textId="423B5664" w:rsidR="00354AD6" w:rsidRDefault="00354AD6" w:rsidP="00354AD6">
      <w:pPr>
        <w:pStyle w:val="Title"/>
        <w:jc w:val="center"/>
        <w:rPr>
          <w:lang w:val="ru-RU"/>
        </w:rPr>
      </w:pPr>
      <w:r>
        <w:rPr>
          <w:lang w:val="ru-RU"/>
        </w:rPr>
        <w:t>Приложение</w:t>
      </w:r>
    </w:p>
    <w:p w14:paraId="796E0BFF" w14:textId="77777777" w:rsidR="00354AD6" w:rsidRPr="00354AD6" w:rsidRDefault="00354AD6" w:rsidP="00354AD6">
      <w:pPr>
        <w:rPr>
          <w:lang w:val="ru-RU"/>
        </w:rPr>
      </w:pPr>
    </w:p>
    <w:p w14:paraId="0735DA39" w14:textId="77777777" w:rsidR="00354AD6" w:rsidRPr="00354AD6" w:rsidRDefault="00354AD6" w:rsidP="00354AD6">
      <w:bookmarkStart w:id="2" w:name="_Hlk55165059"/>
      <w:r w:rsidRPr="00354AD6">
        <w:t>format PE console</w:t>
      </w:r>
    </w:p>
    <w:p w14:paraId="291459F0" w14:textId="740C86E2" w:rsidR="00354AD6" w:rsidRDefault="00354AD6" w:rsidP="00354AD6">
      <w:r w:rsidRPr="00354AD6">
        <w:t>entry start</w:t>
      </w:r>
    </w:p>
    <w:p w14:paraId="1F9F7E85" w14:textId="77777777" w:rsidR="00354AD6" w:rsidRPr="00354AD6" w:rsidRDefault="00354AD6" w:rsidP="00354AD6"/>
    <w:p w14:paraId="682E2FD5" w14:textId="58F6E906" w:rsidR="00354AD6" w:rsidRPr="00354AD6" w:rsidRDefault="00354AD6" w:rsidP="00354AD6">
      <w:r w:rsidRPr="00354AD6">
        <w:t>include 'win32a.inc'</w:t>
      </w:r>
    </w:p>
    <w:p w14:paraId="4EEDFE6E" w14:textId="77777777" w:rsidR="00354AD6" w:rsidRPr="00354AD6" w:rsidRDefault="00354AD6" w:rsidP="00354AD6">
      <w:r w:rsidRPr="00354AD6">
        <w:lastRenderedPageBreak/>
        <w:t>;--------------------------------------------------------------------------</w:t>
      </w:r>
    </w:p>
    <w:p w14:paraId="1B46AC10" w14:textId="77777777" w:rsidR="00354AD6" w:rsidRPr="00354AD6" w:rsidRDefault="00354AD6" w:rsidP="00354AD6">
      <w:r w:rsidRPr="00354AD6">
        <w:t>section '.data' data readable writable</w:t>
      </w:r>
    </w:p>
    <w:p w14:paraId="01439D16" w14:textId="77777777" w:rsidR="00354AD6" w:rsidRPr="00354AD6" w:rsidRDefault="00354AD6" w:rsidP="00354AD6"/>
    <w:p w14:paraId="19EDFC1B" w14:textId="77777777" w:rsidR="00354AD6" w:rsidRPr="00354AD6" w:rsidRDefault="00354AD6" w:rsidP="00354AD6">
      <w:r w:rsidRPr="00354AD6">
        <w:t xml:space="preserve">        strCullenNumberCount   db 'Count of CullenNumbers: %d', 0</w:t>
      </w:r>
    </w:p>
    <w:p w14:paraId="59ED6A9B" w14:textId="77777777" w:rsidR="00354AD6" w:rsidRPr="00354AD6" w:rsidRDefault="00354AD6" w:rsidP="00354AD6"/>
    <w:p w14:paraId="041F96A3" w14:textId="77777777" w:rsidR="00354AD6" w:rsidRPr="00354AD6" w:rsidRDefault="00354AD6" w:rsidP="00354AD6">
      <w:r w:rsidRPr="00354AD6">
        <w:t xml:space="preserve">        cullenNumber      dd 0</w:t>
      </w:r>
    </w:p>
    <w:p w14:paraId="4AE2B099" w14:textId="77777777" w:rsidR="00354AD6" w:rsidRPr="00354AD6" w:rsidRDefault="00354AD6" w:rsidP="00354AD6">
      <w:r w:rsidRPr="00354AD6">
        <w:t xml:space="preserve">        prevCullen        dd 1</w:t>
      </w:r>
    </w:p>
    <w:p w14:paraId="759DBF10" w14:textId="77777777" w:rsidR="00354AD6" w:rsidRPr="00354AD6" w:rsidRDefault="00354AD6" w:rsidP="00354AD6">
      <w:r w:rsidRPr="00354AD6">
        <w:t xml:space="preserve">        i                 dd 0</w:t>
      </w:r>
    </w:p>
    <w:p w14:paraId="04B67D86" w14:textId="44C575E1" w:rsidR="00354AD6" w:rsidRPr="00354AD6" w:rsidRDefault="00354AD6" w:rsidP="00354AD6">
      <w:r w:rsidRPr="00354AD6">
        <w:t xml:space="preserve">        power             dd 1</w:t>
      </w:r>
    </w:p>
    <w:p w14:paraId="67FA2564" w14:textId="77777777" w:rsidR="00354AD6" w:rsidRPr="00354AD6" w:rsidRDefault="00354AD6" w:rsidP="00354AD6">
      <w:r w:rsidRPr="00354AD6">
        <w:t>;--------------------------------------------------------------------------</w:t>
      </w:r>
    </w:p>
    <w:p w14:paraId="02795183" w14:textId="77777777" w:rsidR="00354AD6" w:rsidRPr="00354AD6" w:rsidRDefault="00354AD6" w:rsidP="00354AD6">
      <w:r w:rsidRPr="00354AD6">
        <w:t>section '.code' code readable executable</w:t>
      </w:r>
    </w:p>
    <w:p w14:paraId="0338BC73" w14:textId="77777777" w:rsidR="00354AD6" w:rsidRPr="00354AD6" w:rsidRDefault="00354AD6" w:rsidP="00354AD6">
      <w:r w:rsidRPr="00354AD6">
        <w:t>start:</w:t>
      </w:r>
    </w:p>
    <w:p w14:paraId="32A2418D" w14:textId="77777777" w:rsidR="00354AD6" w:rsidRPr="00354AD6" w:rsidRDefault="00354AD6" w:rsidP="00354AD6">
      <w:r w:rsidRPr="00354AD6">
        <w:t xml:space="preserve">        jmp Count</w:t>
      </w:r>
    </w:p>
    <w:p w14:paraId="15B98A6C" w14:textId="77777777" w:rsidR="00354AD6" w:rsidRPr="00354AD6" w:rsidRDefault="00354AD6" w:rsidP="00354AD6">
      <w:r w:rsidRPr="00354AD6">
        <w:t>finish:</w:t>
      </w:r>
    </w:p>
    <w:p w14:paraId="0A001905" w14:textId="77777777" w:rsidR="00354AD6" w:rsidRPr="00354AD6" w:rsidRDefault="00354AD6" w:rsidP="00354AD6">
      <w:r w:rsidRPr="00354AD6">
        <w:t xml:space="preserve">        call [getch]</w:t>
      </w:r>
    </w:p>
    <w:p w14:paraId="40CC88BE" w14:textId="77777777" w:rsidR="00354AD6" w:rsidRPr="00354AD6" w:rsidRDefault="00354AD6" w:rsidP="00354AD6"/>
    <w:p w14:paraId="01A6B625" w14:textId="77777777" w:rsidR="00354AD6" w:rsidRPr="00354AD6" w:rsidRDefault="00354AD6" w:rsidP="00354AD6">
      <w:r w:rsidRPr="00354AD6">
        <w:t xml:space="preserve">        push 0</w:t>
      </w:r>
    </w:p>
    <w:p w14:paraId="52415E48" w14:textId="6648101A" w:rsidR="00354AD6" w:rsidRPr="00354AD6" w:rsidRDefault="00354AD6" w:rsidP="00354AD6">
      <w:r w:rsidRPr="00354AD6">
        <w:t xml:space="preserve">        call [ExitProcess]</w:t>
      </w:r>
    </w:p>
    <w:p w14:paraId="30CAD8AF" w14:textId="77777777" w:rsidR="00354AD6" w:rsidRPr="00354AD6" w:rsidRDefault="00354AD6" w:rsidP="00354AD6">
      <w:r w:rsidRPr="00354AD6">
        <w:t>;--------------------------------------------------------------------------</w:t>
      </w:r>
    </w:p>
    <w:p w14:paraId="70E773F5" w14:textId="77777777" w:rsidR="00354AD6" w:rsidRPr="00354AD6" w:rsidRDefault="00354AD6" w:rsidP="00354AD6">
      <w:r w:rsidRPr="00354AD6">
        <w:t>Output:</w:t>
      </w:r>
    </w:p>
    <w:p w14:paraId="7A587BA8" w14:textId="77777777" w:rsidR="00354AD6" w:rsidRPr="00354AD6" w:rsidRDefault="00354AD6" w:rsidP="00354AD6">
      <w:r w:rsidRPr="00354AD6">
        <w:t xml:space="preserve">        ; because we count cullen numbers from i = 0, we adds 1 extra number</w:t>
      </w:r>
    </w:p>
    <w:p w14:paraId="2F8CCD66" w14:textId="77777777" w:rsidR="00354AD6" w:rsidRPr="00354AD6" w:rsidRDefault="00354AD6" w:rsidP="00354AD6">
      <w:r w:rsidRPr="00354AD6">
        <w:t xml:space="preserve">        mov eax, [i]</w:t>
      </w:r>
    </w:p>
    <w:p w14:paraId="47B09526" w14:textId="77777777" w:rsidR="00354AD6" w:rsidRPr="00354AD6" w:rsidRDefault="00354AD6" w:rsidP="00354AD6">
      <w:r w:rsidRPr="00354AD6">
        <w:t xml:space="preserve">        inc eax</w:t>
      </w:r>
    </w:p>
    <w:p w14:paraId="5C56BD80" w14:textId="77777777" w:rsidR="00354AD6" w:rsidRPr="00354AD6" w:rsidRDefault="00354AD6" w:rsidP="00354AD6">
      <w:r w:rsidRPr="00354AD6">
        <w:t xml:space="preserve">        mov [i], eax</w:t>
      </w:r>
    </w:p>
    <w:p w14:paraId="06B0CA85" w14:textId="77777777" w:rsidR="00354AD6" w:rsidRPr="00354AD6" w:rsidRDefault="00354AD6" w:rsidP="00354AD6">
      <w:r w:rsidRPr="00354AD6">
        <w:t xml:space="preserve">        ; now we do output in console</w:t>
      </w:r>
    </w:p>
    <w:p w14:paraId="4755FCD3" w14:textId="77777777" w:rsidR="00354AD6" w:rsidRPr="00354AD6" w:rsidRDefault="00354AD6" w:rsidP="00354AD6">
      <w:r w:rsidRPr="00354AD6">
        <w:t xml:space="preserve">        push [i]</w:t>
      </w:r>
    </w:p>
    <w:p w14:paraId="48D10072" w14:textId="77777777" w:rsidR="00354AD6" w:rsidRPr="00354AD6" w:rsidRDefault="00354AD6" w:rsidP="00354AD6">
      <w:r w:rsidRPr="00354AD6">
        <w:t xml:space="preserve">        push strCullenNumberCount</w:t>
      </w:r>
    </w:p>
    <w:p w14:paraId="150AEE6F" w14:textId="77777777" w:rsidR="00354AD6" w:rsidRPr="00354AD6" w:rsidRDefault="00354AD6" w:rsidP="00354AD6">
      <w:r w:rsidRPr="00354AD6">
        <w:t xml:space="preserve">        call [printf]</w:t>
      </w:r>
    </w:p>
    <w:p w14:paraId="5F69C3B5" w14:textId="77777777" w:rsidR="00354AD6" w:rsidRPr="00354AD6" w:rsidRDefault="00354AD6" w:rsidP="00354AD6">
      <w:r w:rsidRPr="00354AD6">
        <w:t xml:space="preserve">        add esp, 8</w:t>
      </w:r>
    </w:p>
    <w:p w14:paraId="7785D71C" w14:textId="77777777" w:rsidR="00354AD6" w:rsidRPr="00354AD6" w:rsidRDefault="00354AD6" w:rsidP="00354AD6">
      <w:r w:rsidRPr="00354AD6">
        <w:lastRenderedPageBreak/>
        <w:t xml:space="preserve">        jmp finish</w:t>
      </w:r>
    </w:p>
    <w:p w14:paraId="649A3DA3" w14:textId="77777777" w:rsidR="00354AD6" w:rsidRPr="00354AD6" w:rsidRDefault="00354AD6" w:rsidP="00354AD6">
      <w:r w:rsidRPr="00354AD6">
        <w:t>;--------------------------------------------------------------------------</w:t>
      </w:r>
    </w:p>
    <w:p w14:paraId="0C3B88C9" w14:textId="77777777" w:rsidR="00354AD6" w:rsidRPr="00354AD6" w:rsidRDefault="00354AD6" w:rsidP="00354AD6">
      <w:r w:rsidRPr="00354AD6">
        <w:t>Count:</w:t>
      </w:r>
    </w:p>
    <w:p w14:paraId="62FB3014" w14:textId="77777777" w:rsidR="00354AD6" w:rsidRPr="00354AD6" w:rsidRDefault="00354AD6" w:rsidP="00354AD6">
      <w:r w:rsidRPr="00354AD6">
        <w:t xml:space="preserve">        ; i++</w:t>
      </w:r>
    </w:p>
    <w:p w14:paraId="59705DC9" w14:textId="77777777" w:rsidR="00354AD6" w:rsidRPr="00354AD6" w:rsidRDefault="00354AD6" w:rsidP="00354AD6">
      <w:r w:rsidRPr="00354AD6">
        <w:t xml:space="preserve">        mov eax, [i]</w:t>
      </w:r>
    </w:p>
    <w:p w14:paraId="46CABEC9" w14:textId="77777777" w:rsidR="00354AD6" w:rsidRPr="00354AD6" w:rsidRDefault="00354AD6" w:rsidP="00354AD6">
      <w:r w:rsidRPr="00354AD6">
        <w:t xml:space="preserve">        inc eax</w:t>
      </w:r>
    </w:p>
    <w:p w14:paraId="6B060BE5" w14:textId="77777777" w:rsidR="00354AD6" w:rsidRPr="00354AD6" w:rsidRDefault="00354AD6" w:rsidP="00354AD6">
      <w:r w:rsidRPr="00354AD6">
        <w:t xml:space="preserve">        mov [i], eax</w:t>
      </w:r>
    </w:p>
    <w:p w14:paraId="62033917" w14:textId="77777777" w:rsidR="00354AD6" w:rsidRPr="00354AD6" w:rsidRDefault="00354AD6" w:rsidP="00354AD6">
      <w:r w:rsidRPr="00354AD6">
        <w:t xml:space="preserve">        ; increse calculate 2^i</w:t>
      </w:r>
    </w:p>
    <w:p w14:paraId="30B20C96" w14:textId="77777777" w:rsidR="00354AD6" w:rsidRPr="00354AD6" w:rsidRDefault="00354AD6" w:rsidP="00354AD6">
      <w:r w:rsidRPr="00354AD6">
        <w:t xml:space="preserve">        mov ebx, [power]</w:t>
      </w:r>
    </w:p>
    <w:p w14:paraId="3999992E" w14:textId="77777777" w:rsidR="00354AD6" w:rsidRPr="00354AD6" w:rsidRDefault="00354AD6" w:rsidP="00354AD6">
      <w:r w:rsidRPr="00354AD6">
        <w:t xml:space="preserve">        shl ebx, 1</w:t>
      </w:r>
    </w:p>
    <w:p w14:paraId="54964683" w14:textId="77777777" w:rsidR="00354AD6" w:rsidRPr="00354AD6" w:rsidRDefault="00354AD6" w:rsidP="00354AD6">
      <w:r w:rsidRPr="00354AD6">
        <w:t xml:space="preserve">        mov [power], ebx</w:t>
      </w:r>
    </w:p>
    <w:p w14:paraId="241BF066" w14:textId="77777777" w:rsidR="00354AD6" w:rsidRPr="00354AD6" w:rsidRDefault="00354AD6" w:rsidP="00354AD6">
      <w:r w:rsidRPr="00354AD6">
        <w:t xml:space="preserve">        ; calculate current cullen number: i*(2^i) + 1</w:t>
      </w:r>
    </w:p>
    <w:p w14:paraId="5EE2469B" w14:textId="77777777" w:rsidR="00354AD6" w:rsidRPr="00354AD6" w:rsidRDefault="00354AD6" w:rsidP="00354AD6">
      <w:r w:rsidRPr="00354AD6">
        <w:t xml:space="preserve">        mul ebx</w:t>
      </w:r>
    </w:p>
    <w:p w14:paraId="29BB8213" w14:textId="77777777" w:rsidR="00354AD6" w:rsidRPr="00354AD6" w:rsidRDefault="00354AD6" w:rsidP="00354AD6">
      <w:r w:rsidRPr="00354AD6">
        <w:t xml:space="preserve">        add eax, 1</w:t>
      </w:r>
    </w:p>
    <w:p w14:paraId="1979DD9C" w14:textId="77777777" w:rsidR="00354AD6" w:rsidRPr="00354AD6" w:rsidRDefault="00354AD6" w:rsidP="00354AD6">
      <w:r w:rsidRPr="00354AD6">
        <w:t xml:space="preserve">        ; save last cullen number to check if number is greater than double dword</w:t>
      </w:r>
    </w:p>
    <w:p w14:paraId="733760D1" w14:textId="77777777" w:rsidR="00354AD6" w:rsidRPr="00354AD6" w:rsidRDefault="00354AD6" w:rsidP="00354AD6">
      <w:r w:rsidRPr="00354AD6">
        <w:t xml:space="preserve">        cmp eax, [prevCullen]</w:t>
      </w:r>
    </w:p>
    <w:p w14:paraId="2E8A2624" w14:textId="77777777" w:rsidR="00354AD6" w:rsidRPr="00354AD6" w:rsidRDefault="00354AD6" w:rsidP="00354AD6">
      <w:r w:rsidRPr="00354AD6">
        <w:t xml:space="preserve">        jl Output</w:t>
      </w:r>
    </w:p>
    <w:p w14:paraId="04E6026E" w14:textId="77777777" w:rsidR="00354AD6" w:rsidRPr="00354AD6" w:rsidRDefault="00354AD6" w:rsidP="00354AD6">
      <w:r w:rsidRPr="00354AD6">
        <w:t xml:space="preserve">        mov [prevCullen], eax</w:t>
      </w:r>
    </w:p>
    <w:p w14:paraId="32B4B0FF" w14:textId="77777777" w:rsidR="00354AD6" w:rsidRDefault="00354AD6" w:rsidP="00354AD6">
      <w:r w:rsidRPr="00354AD6">
        <w:t xml:space="preserve">        jmp Count</w:t>
      </w:r>
    </w:p>
    <w:p w14:paraId="4AB93073" w14:textId="75FA0C13" w:rsidR="00354AD6" w:rsidRPr="00354AD6" w:rsidRDefault="00354AD6" w:rsidP="00354AD6">
      <w:r w:rsidRPr="00354AD6">
        <w:t xml:space="preserve">;-------------------------------third act - including HeapApi--------------------------                                      </w:t>
      </w:r>
    </w:p>
    <w:p w14:paraId="3D848086" w14:textId="77777777" w:rsidR="00354AD6" w:rsidRPr="00354AD6" w:rsidRDefault="00354AD6" w:rsidP="00354AD6">
      <w:r w:rsidRPr="00354AD6">
        <w:t>section '.idata' import data readable</w:t>
      </w:r>
    </w:p>
    <w:p w14:paraId="1F4358DE" w14:textId="77777777" w:rsidR="00354AD6" w:rsidRPr="00354AD6" w:rsidRDefault="00354AD6" w:rsidP="00354AD6">
      <w:r w:rsidRPr="00354AD6">
        <w:t xml:space="preserve">    library kernel, 'kernel32.dll',\</w:t>
      </w:r>
    </w:p>
    <w:p w14:paraId="75B4FB5C" w14:textId="77777777" w:rsidR="00354AD6" w:rsidRPr="00354AD6" w:rsidRDefault="00354AD6" w:rsidP="00354AD6">
      <w:r w:rsidRPr="00354AD6">
        <w:t xml:space="preserve">            msvcrt, 'msvcrt.dll',\</w:t>
      </w:r>
    </w:p>
    <w:p w14:paraId="3B1BF9E6" w14:textId="77777777" w:rsidR="00354AD6" w:rsidRPr="00354AD6" w:rsidRDefault="00354AD6" w:rsidP="00354AD6">
      <w:r w:rsidRPr="00354AD6">
        <w:t xml:space="preserve">            user32,'USER32.DLL'</w:t>
      </w:r>
    </w:p>
    <w:p w14:paraId="3B4EC199" w14:textId="77777777" w:rsidR="00354AD6" w:rsidRPr="00354AD6" w:rsidRDefault="00354AD6" w:rsidP="00354AD6"/>
    <w:p w14:paraId="5765EAA4" w14:textId="77777777" w:rsidR="00354AD6" w:rsidRPr="00354AD6" w:rsidRDefault="00354AD6" w:rsidP="00354AD6">
      <w:r w:rsidRPr="00354AD6">
        <w:t>include 'api\user32.inc'</w:t>
      </w:r>
    </w:p>
    <w:p w14:paraId="7BE76A2B" w14:textId="77777777" w:rsidR="00354AD6" w:rsidRPr="00354AD6" w:rsidRDefault="00354AD6" w:rsidP="00354AD6">
      <w:r w:rsidRPr="00354AD6">
        <w:t>include 'api\kernel32.inc'</w:t>
      </w:r>
    </w:p>
    <w:p w14:paraId="77E0F698" w14:textId="77777777" w:rsidR="00354AD6" w:rsidRPr="00354AD6" w:rsidRDefault="00354AD6" w:rsidP="00354AD6">
      <w:r w:rsidRPr="00354AD6">
        <w:t xml:space="preserve">    import kernel,\</w:t>
      </w:r>
    </w:p>
    <w:p w14:paraId="0C61128B" w14:textId="77777777" w:rsidR="00354AD6" w:rsidRPr="00354AD6" w:rsidRDefault="00354AD6" w:rsidP="00354AD6">
      <w:r w:rsidRPr="00354AD6">
        <w:t xml:space="preserve">           ExitProcess, 'ExitProcess',\</w:t>
      </w:r>
    </w:p>
    <w:p w14:paraId="03111293" w14:textId="77777777" w:rsidR="00354AD6" w:rsidRPr="00354AD6" w:rsidRDefault="00354AD6" w:rsidP="00354AD6">
      <w:r w:rsidRPr="00354AD6">
        <w:lastRenderedPageBreak/>
        <w:t xml:space="preserve">           HeapCreate,'HeapCreate',\</w:t>
      </w:r>
    </w:p>
    <w:p w14:paraId="41024E18" w14:textId="77777777" w:rsidR="00354AD6" w:rsidRPr="00354AD6" w:rsidRDefault="00354AD6" w:rsidP="00354AD6">
      <w:r w:rsidRPr="00354AD6">
        <w:t xml:space="preserve">           HeapAlloc,'HeapAlloc'</w:t>
      </w:r>
    </w:p>
    <w:p w14:paraId="107ACD82" w14:textId="77777777" w:rsidR="00354AD6" w:rsidRPr="00354AD6" w:rsidRDefault="00354AD6" w:rsidP="00354AD6">
      <w:r w:rsidRPr="00354AD6">
        <w:t xml:space="preserve">  include 'api\kernel32.inc'</w:t>
      </w:r>
    </w:p>
    <w:p w14:paraId="522AB616" w14:textId="77777777" w:rsidR="00354AD6" w:rsidRPr="00354AD6" w:rsidRDefault="00354AD6" w:rsidP="00354AD6">
      <w:r w:rsidRPr="00354AD6">
        <w:t xml:space="preserve">    import msvcrt,\</w:t>
      </w:r>
    </w:p>
    <w:p w14:paraId="4B985D3B" w14:textId="77777777" w:rsidR="00354AD6" w:rsidRPr="00354AD6" w:rsidRDefault="00354AD6" w:rsidP="00354AD6">
      <w:r w:rsidRPr="00354AD6">
        <w:t xml:space="preserve">           printf, 'printf',\</w:t>
      </w:r>
    </w:p>
    <w:p w14:paraId="2F3D8836" w14:textId="77777777" w:rsidR="00354AD6" w:rsidRPr="00354AD6" w:rsidRDefault="00354AD6" w:rsidP="00354AD6">
      <w:r w:rsidRPr="00354AD6">
        <w:t xml:space="preserve">           scanf, 'scanf',\</w:t>
      </w:r>
    </w:p>
    <w:p w14:paraId="6FF6F5DE" w14:textId="669F490B" w:rsidR="00354AD6" w:rsidRPr="00354AD6" w:rsidRDefault="00354AD6" w:rsidP="00354AD6">
      <w:r w:rsidRPr="00354AD6">
        <w:t xml:space="preserve">           getch, '_getch'                  </w:t>
      </w:r>
    </w:p>
    <w:p w14:paraId="536D691B" w14:textId="18D09930" w:rsidR="00354AD6" w:rsidRDefault="00354AD6" w:rsidP="00354AD6">
      <w:pPr>
        <w:pStyle w:val="Heading3"/>
      </w:pPr>
      <w:r w:rsidRPr="00354AD6">
        <w:t xml:space="preserve"> </w:t>
      </w:r>
    </w:p>
    <w:bookmarkEnd w:id="2"/>
    <w:p w14:paraId="159187DA" w14:textId="0B157FA1" w:rsidR="00B34251" w:rsidRDefault="00B34251" w:rsidP="00B34251"/>
    <w:p w14:paraId="52CDF743" w14:textId="77777777" w:rsidR="00B34251" w:rsidRPr="00B34251" w:rsidRDefault="00B34251" w:rsidP="00B34251"/>
    <w:sectPr w:rsidR="00B34251" w:rsidRPr="00B342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F29"/>
    <w:rsid w:val="003352DA"/>
    <w:rsid w:val="00354AD6"/>
    <w:rsid w:val="003C23F1"/>
    <w:rsid w:val="00560441"/>
    <w:rsid w:val="00755F29"/>
    <w:rsid w:val="00B3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620E3"/>
  <w15:chartTrackingRefBased/>
  <w15:docId w15:val="{1A09513A-4225-412C-9E44-B33C1557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A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A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54A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4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54A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4A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42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7%D0%B8%D1%81%D0%BB%D0%B0_%D0%9A%D0%B0%D0%BB%D0%BB%D0%B5%D0%BD%D0%B0#:~:text=1%2C%20141%2C%204713%2C%205795,%D0%B1%D0%B5%D1%81%D0%BA%D0%BE%D0%BD%D0%B5%D1%87%D0%BD%D0%BE%20%D0%BC%D0%BD%D0%BE%D0%B3%D0%BE%20%D0%BF%D1%80%D0%BE%D1%81%D1%82%D1%8B%D1%85%20%D1%87%D0%B8%D1%81%D0%B5%D0%BB%20%D0%9A%D0%B0%D0%BB%D0%BB%D0%B5%D0%BD%D0%B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F2189-7F63-495C-BAFC-F700EE1D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olkov Eugen</dc:creator>
  <cp:keywords/>
  <dc:description/>
  <cp:lastModifiedBy>Mosolkov Eugen</cp:lastModifiedBy>
  <cp:revision>2</cp:revision>
  <dcterms:created xsi:type="dcterms:W3CDTF">2020-11-01T19:32:00Z</dcterms:created>
  <dcterms:modified xsi:type="dcterms:W3CDTF">2020-11-01T20:48:00Z</dcterms:modified>
</cp:coreProperties>
</file>